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179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0EA4" w:rsidRDefault="00BC0EA4"/>
        <w:p w:rsidR="00BC0EA4" w:rsidRDefault="00BC0EA4"/>
        <w:p w:rsidR="00BC0EA4" w:rsidRDefault="00BC0EA4"/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  <w:r>
            <w:t>DNP Test Set Application Guide</w:t>
          </w:r>
          <w:r w:rsidRPr="00BC0EA4">
            <w:t xml:space="preserve"> </w:t>
          </w: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Pr="00552E58" w:rsidRDefault="00BC0EA4" w:rsidP="00BC0EA4">
          <w:pPr>
            <w:pStyle w:val="Non-ChapterHeading"/>
            <w:outlineLvl w:val="0"/>
            <w:rPr>
              <w:rFonts w:ascii="Times New Roman" w:hAnsi="Times New Roman"/>
            </w:rPr>
          </w:pPr>
          <w:bookmarkStart w:id="0" w:name="_Toc213486983"/>
          <w:bookmarkStart w:id="1" w:name="_Toc228935630"/>
          <w:r w:rsidRPr="0058788B">
            <w:rPr>
              <w:rFonts w:ascii="Times New Roman" w:hAnsi="Times New Roman"/>
            </w:rPr>
            <w:lastRenderedPageBreak/>
            <w:t>Revision Table</w:t>
          </w:r>
          <w:bookmarkEnd w:id="0"/>
          <w:bookmarkEnd w:id="1"/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 xml:space="preserve">Change these bookmark definitions each time the document is revised and a Revision Entry is made in the table below. See the </w:t>
          </w:r>
          <w:r w:rsidRPr="0058788B">
            <w:rPr>
              <w:rFonts w:ascii="Times New Roman" w:hAnsi="Times New Roman"/>
              <w:b/>
            </w:rPr>
            <w:t xml:space="preserve">INSTRUCTIONS ON USING THIS DOCUMENT AS A TEMPLATE </w:t>
          </w:r>
          <w:r w:rsidRPr="0058788B">
            <w:rPr>
              <w:rFonts w:ascii="Times New Roman" w:hAnsi="Times New Roman"/>
            </w:rPr>
            <w:t>section below for instructions on how to change the bookmark definition.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Latest_Rev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Rev_Date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Entries in the revision table should be formatted with the “Revision Entry” or “Revision Entry Text” styles.</w:t>
          </w:r>
        </w:p>
        <w:p w:rsidR="00BC0EA4" w:rsidRPr="00552E58" w:rsidRDefault="00BC0EA4" w:rsidP="00BC0EA4">
          <w:pPr>
            <w:pStyle w:val="RevisionEntry"/>
            <w:rPr>
              <w:rFonts w:ascii="Times New Roman" w:hAnsi="Times New Roman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268"/>
            <w:gridCol w:w="1980"/>
            <w:gridCol w:w="1512"/>
            <w:gridCol w:w="2520"/>
          </w:tblGrid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Author</w:t>
                </w: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left="54"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Date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Transmittal #</w:t>
                </w:r>
                <w:r w:rsidRPr="0058788B">
                  <w:rPr>
                    <w:rFonts w:ascii="Times New Roman" w:hAnsi="Times New Roman"/>
                    <w:b/>
                  </w:rPr>
                  <w:tab/>
                </w: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Comment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att Homovich</w:t>
                </w:r>
              </w:p>
            </w:tc>
            <w:tc>
              <w:tcPr>
                <w:tcW w:w="1980" w:type="dxa"/>
              </w:tcPr>
              <w:p w:rsidR="00BC0EA4" w:rsidRPr="00552E58" w:rsidRDefault="00362BE6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6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62BE6" w:rsidP="00362BE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tial Issue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Adam Crain</w:t>
                </w:r>
              </w:p>
            </w:tc>
            <w:tc>
              <w:tcPr>
                <w:tcW w:w="198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8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vision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</w:p>
            </w:tc>
          </w:tr>
        </w:tbl>
        <w:p w:rsidR="00BC0EA4" w:rsidRDefault="002A2252">
          <w:pPr>
            <w:rPr>
              <w:rFonts w:asciiTheme="majorHAnsi" w:eastAsia="Times New Roman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</w:pPr>
        </w:p>
      </w:sdtContent>
    </w:sdt>
    <w:p w:rsidR="008F7176" w:rsidRPr="00BC0EA4" w:rsidRDefault="00F22DED" w:rsidP="00BC0EA4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DNP Test Set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(TS)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s a 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powerful tool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for verifying DNP</w:t>
      </w:r>
      <w:r w:rsid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mmunication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between masters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and outstation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. The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DNP T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nstallation includes 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default settings for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master and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lave 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nfigurations</w:t>
      </w:r>
      <w:r w:rsidR="00166196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.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ustom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onfigurations are performed by editing or replicating the default configuration files.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TS supports communication paths via serial or TCP/IP. </w:t>
      </w:r>
      <w:r w:rsidR="004E130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</w:p>
    <w:p w:rsidR="008F7176" w:rsidRPr="008F7176" w:rsidRDefault="008F7176" w:rsidP="00783C00">
      <w:pPr>
        <w:pStyle w:val="Heading1"/>
      </w:pPr>
      <w:r w:rsidRPr="008F7176">
        <w:t>Table of Contents</w:t>
      </w:r>
    </w:p>
    <w:p w:rsidR="00234834" w:rsidRPr="00234834" w:rsidRDefault="00234834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34834">
        <w:rPr>
          <w:rStyle w:val="Hyperlink"/>
          <w:rFonts w:ascii="Times New Roman" w:eastAsia="Times New Roman" w:hAnsi="Times New Roman" w:cs="Times New Roman"/>
          <w:sz w:val="24"/>
          <w:szCs w:val="24"/>
        </w:rPr>
        <w:t>Requirements</w:t>
      </w:r>
    </w:p>
    <w:p w:rsidR="00234834" w:rsidRDefault="002A2252" w:rsidP="00234834">
      <w:pPr>
        <w:pStyle w:val="ListParagraph"/>
        <w:numPr>
          <w:ilvl w:val="0"/>
          <w:numId w:val="2"/>
        </w:numPr>
        <w:spacing w:after="0" w:line="240" w:lineRule="auto"/>
      </w:pPr>
      <w:hyperlink w:anchor="_Installation" w:history="1">
        <w:r w:rsidR="008F7176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</w:t>
        </w:r>
        <w:r w:rsidR="002756CB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llation</w:t>
        </w:r>
      </w:hyperlink>
    </w:p>
    <w:p w:rsidR="00B765A1" w:rsidRPr="00B765A1" w:rsidRDefault="00B765A1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Using </w:t>
      </w:r>
      <w:hyperlink w:anchor="_Using_the_Command" w:history="1">
        <w:r w:rsidRPr="00B765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</w:t>
        </w:r>
      </w:hyperlink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Command Line Arguments</w:t>
      </w:r>
    </w:p>
    <w:p w:rsidR="00351590" w:rsidRDefault="002A2252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xml_Configuration_File" w:history="1">
        <w:r w:rsidR="00940577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ml Configuration File</w:t>
        </w:r>
      </w:hyperlink>
      <w:r w:rsidR="00A15F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</w:t>
      </w:r>
      <w:r w:rsidR="00940577" w:rsidRPr="0023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590" w:rsidRDefault="002A2252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Executing_the_TS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ecuting the TS Master and Slave</w:t>
        </w:r>
      </w:hyperlink>
    </w:p>
    <w:p w:rsidR="008F7176" w:rsidRPr="00234834" w:rsidRDefault="002A2252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est_Set_Operation_1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 Set Operation</w:t>
        </w:r>
      </w:hyperlink>
    </w:p>
    <w:p w:rsidR="00D7280D" w:rsidRDefault="00D7280D" w:rsidP="006D2EEA">
      <w:pPr>
        <w:pStyle w:val="Heading1"/>
      </w:pPr>
      <w:bookmarkStart w:id="2" w:name="_Introduction"/>
      <w:bookmarkStart w:id="3" w:name="_Installation"/>
      <w:bookmarkStart w:id="4" w:name="_Hardware_Requirements"/>
      <w:bookmarkEnd w:id="2"/>
      <w:bookmarkEnd w:id="3"/>
      <w:bookmarkEnd w:id="4"/>
      <w:r>
        <w:t>Requirements</w:t>
      </w:r>
    </w:p>
    <w:p w:rsidR="00C12157" w:rsidRDefault="001776D4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This user documentation </w:t>
      </w:r>
      <w:r w:rsidR="001C01AB">
        <w:rPr>
          <w:b w:val="0"/>
          <w:bCs w:val="0"/>
          <w:kern w:val="0"/>
          <w:sz w:val="24"/>
          <w:szCs w:val="24"/>
        </w:rPr>
        <w:t>focus</w:t>
      </w:r>
      <w:r w:rsidR="00C12157">
        <w:rPr>
          <w:b w:val="0"/>
          <w:bCs w:val="0"/>
          <w:kern w:val="0"/>
          <w:sz w:val="24"/>
          <w:szCs w:val="24"/>
        </w:rPr>
        <w:t>es</w:t>
      </w:r>
      <w:r w:rsidR="001C01AB">
        <w:rPr>
          <w:b w:val="0"/>
          <w:bCs w:val="0"/>
          <w:kern w:val="0"/>
          <w:sz w:val="24"/>
          <w:szCs w:val="24"/>
        </w:rPr>
        <w:t xml:space="preserve"> on the Windows installation. </w:t>
      </w:r>
      <w:r w:rsidR="00CF16DF">
        <w:rPr>
          <w:b w:val="0"/>
          <w:bCs w:val="0"/>
          <w:kern w:val="0"/>
          <w:sz w:val="24"/>
          <w:szCs w:val="24"/>
        </w:rPr>
        <w:t xml:space="preserve">The core code base </w:t>
      </w:r>
      <w:r w:rsidR="00C12157">
        <w:rPr>
          <w:b w:val="0"/>
          <w:bCs w:val="0"/>
          <w:kern w:val="0"/>
          <w:sz w:val="24"/>
          <w:szCs w:val="24"/>
        </w:rPr>
        <w:t>can be compiled for additional platforms. For more information, visit the project website:</w:t>
      </w:r>
    </w:p>
    <w:p w:rsidR="00C12157" w:rsidRDefault="002A2252" w:rsidP="006D2EEA">
      <w:pPr>
        <w:pStyle w:val="Heading1"/>
      </w:pPr>
      <w:hyperlink r:id="rId11" w:history="1">
        <w:r w:rsidR="00C12157" w:rsidRPr="00C12157">
          <w:rPr>
            <w:rStyle w:val="Hyperlink"/>
            <w:b w:val="0"/>
            <w:bCs w:val="0"/>
            <w:kern w:val="0"/>
            <w:sz w:val="24"/>
            <w:szCs w:val="24"/>
          </w:rPr>
          <w:t>http://code.google.com/p/dnp3</w:t>
        </w:r>
      </w:hyperlink>
    </w:p>
    <w:p w:rsidR="0030271A" w:rsidRPr="0030271A" w:rsidRDefault="0030271A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The TS is an extremely lightweight application and can be run even on embedded Linux architectures.</w:t>
      </w:r>
    </w:p>
    <w:p w:rsidR="008F7176" w:rsidRPr="006D2EEA" w:rsidRDefault="002756CB" w:rsidP="006D2EEA">
      <w:pPr>
        <w:pStyle w:val="Heading1"/>
      </w:pPr>
      <w:bookmarkStart w:id="5" w:name="_Installation_1"/>
      <w:bookmarkEnd w:id="5"/>
      <w:r>
        <w:t>Installation</w:t>
      </w:r>
    </w:p>
    <w:p w:rsidR="005B122E" w:rsidRDefault="00657AE5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S installation package includes the installation of the master and slave test se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the Microsoft C++ Libraries required to run the T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01AB">
        <w:rPr>
          <w:rFonts w:ascii="Times New Roman" w:eastAsia="Times New Roman" w:hAnsi="Times New Roman" w:cs="Times New Roman"/>
          <w:sz w:val="24"/>
          <w:szCs w:val="24"/>
        </w:rPr>
        <w:t xml:space="preserve">install the TS, execute the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up.exe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file. The installer will guide 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through the installation process.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 xml:space="preserve"> If it is not already present on the machine, the installer will first install the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Microsoft Visual C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++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2005 SP1 Redistributable Package</w:t>
      </w:r>
      <w:r w:rsidR="00C85C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 The installer </w:t>
      </w:r>
      <w:r w:rsidR="00B1453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hen load the test set and create both a master and slave shortcut in the Window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>enu.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 xml:space="preserve">  If the redistributable package does not install automatically, run 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\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.ex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manually.</w:t>
      </w:r>
    </w:p>
    <w:p w:rsidR="00B1453D" w:rsidRDefault="00B1453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S is a versatile application that us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xml configuration file for its parameters. There is an xml configuration file for both the master and slave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. The installer does not create the xml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configuration 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files,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default files are created for the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master and slave when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the master and slave modules are executed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for the first time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from the Windows Start Menu. The default location for the TS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executable and configuration f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iles is 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Program Files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\</w:t>
      </w:r>
      <w:r w:rsidR="00166196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 w:rsidR="0023483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8116E" w:rsidRDefault="0078116E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765A1" w:rsidRPr="008F7176" w:rsidRDefault="00B765A1" w:rsidP="00B765A1">
      <w:pPr>
        <w:pStyle w:val="Heading1"/>
      </w:pPr>
      <w:bookmarkStart w:id="6" w:name="_Using_the_Command"/>
      <w:bookmarkEnd w:id="6"/>
      <w:r>
        <w:t>Using the Command Line Arguments</w:t>
      </w:r>
    </w:p>
    <w:p w:rsidR="00B1453D" w:rsidRDefault="00CC0310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 to the Windows Start Menu shortcuts created by the installer, the TS can be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executed and manipu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command line interface.</w:t>
      </w:r>
      <w:r w:rsidR="00FC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Below is the complete list of command line arguments and their function, including some exampl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H 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rgument that displays the TS command line argument options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:\Program Files\dnp3\Testset.exe –H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&lt;filename&gt; 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xml configuration file to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. This function allows you to 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elect which configuration file the</w:t>
            </w:r>
            <w:r w:rsidRPr="00514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870" w:rsidRP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use. It allows you to configure and save multiple configuration files in the same directo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 example executes the Master TS using the configuration file named Master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Master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S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specifies that the slave TS will be used. The following example executes the Slave TS using the configuration file named Slave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S Slave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Pr="0070611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generates a new default configuration file (if it doesn’t exist) and then exits. The following examples will create a default configuration files named dnp3_master_default.xml and dnp3_slave_default.xml respectively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  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S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  <w:tr w:rsidR="001E5DEF" w:rsidTr="0030271A">
        <w:tc>
          <w:tcPr>
            <w:tcW w:w="9576" w:type="dxa"/>
          </w:tcPr>
          <w:p w:rsidR="001E5DEF" w:rsidRPr="004E496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E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rgument is the same as the –G argument except it generates a new default configuration file (if it doesn’t exist) and then executes the TS using that </w:t>
            </w:r>
            <w:r w:rsid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.</w:t>
            </w:r>
          </w:p>
        </w:tc>
      </w:tr>
    </w:tbl>
    <w:p w:rsidR="001E5DEF" w:rsidRPr="001E5DEF" w:rsidRDefault="001E5DEF" w:rsidP="00A8044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F7176" w:rsidRPr="008F7176" w:rsidRDefault="00940577" w:rsidP="006D2EEA">
      <w:pPr>
        <w:pStyle w:val="Heading1"/>
      </w:pPr>
      <w:bookmarkStart w:id="7" w:name="_Related_Work"/>
      <w:bookmarkStart w:id="8" w:name="_xml_Configuration_File"/>
      <w:bookmarkEnd w:id="7"/>
      <w:bookmarkEnd w:id="8"/>
      <w:r>
        <w:lastRenderedPageBreak/>
        <w:t>xml</w:t>
      </w:r>
      <w:r w:rsidR="00E13488">
        <w:t xml:space="preserve"> Configuration File</w:t>
      </w:r>
      <w:r w:rsidR="00A15FA6">
        <w:t>s</w:t>
      </w:r>
    </w:p>
    <w:p w:rsid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ter and slave configuration files are created when the </w:t>
      </w:r>
      <w:r w:rsidR="00AA3870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r>
        <w:rPr>
          <w:rFonts w:ascii="Times New Roman" w:eastAsia="Times New Roman" w:hAnsi="Times New Roman" w:cs="Times New Roman"/>
          <w:sz w:val="24"/>
          <w:szCs w:val="24"/>
        </w:rPr>
        <w:t>master and slave module shortcuts are executed. These configuration files are located in the folder specified during the installation of the 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DNP parameters required to configure the master and slave modules are located in the xml configuration files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default master and </w:t>
      </w:r>
      <w:r w:rsidR="0039339C">
        <w:rPr>
          <w:rFonts w:ascii="Times New Roman" w:eastAsia="Times New Roman" w:hAnsi="Times New Roman" w:cs="Times New Roman"/>
          <w:sz w:val="24"/>
          <w:szCs w:val="24"/>
        </w:rPr>
        <w:t>slave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files are name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</w:t>
      </w:r>
      <w:r w:rsidR="0078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_master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3_slave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:rsidR="00CF18FC" w:rsidRP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S is fully functional after installation</w:t>
      </w:r>
      <w:r w:rsidR="008A7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default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figuration files are configured to allow master/slave communication on the local machin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via the loop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user can become acquainted with issuing commands and monitoring DNP communication using the default configuration files. The list of Test Set commands can be found in the </w:t>
      </w:r>
      <w:r w:rsidR="004E642B" w:rsidRPr="004E642B">
        <w:rPr>
          <w:rFonts w:ascii="Times New Roman" w:eastAsia="Times New Roman" w:hAnsi="Times New Roman" w:cs="Times New Roman"/>
          <w:i/>
          <w:sz w:val="24"/>
          <w:szCs w:val="24"/>
        </w:rPr>
        <w:t>Test Set Operation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section of this document.</w:t>
      </w:r>
    </w:p>
    <w:p w:rsidR="00C9119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details the parameters of each configuration file and their function.</w:t>
      </w:r>
    </w:p>
    <w:p w:rsidR="00CE6CFF" w:rsidRDefault="00CE6CFF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5B122E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ter Configuration File</w:t>
      </w:r>
    </w:p>
    <w:p w:rsidR="004B5DC7" w:rsidRDefault="004B5DC7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B5DC7" w:rsidRPr="004B5DC7" w:rsidRDefault="004B5DC7" w:rsidP="005B122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1. Master Configuration Parameters</w:t>
      </w:r>
    </w:p>
    <w:tbl>
      <w:tblPr>
        <w:tblStyle w:val="LightList1"/>
        <w:tblW w:w="0" w:type="auto"/>
        <w:tblLook w:val="04A0"/>
      </w:tblPr>
      <w:tblGrid>
        <w:gridCol w:w="3769"/>
        <w:gridCol w:w="2773"/>
        <w:gridCol w:w="3034"/>
      </w:tblGrid>
      <w:tr w:rsidR="004B5DC7" w:rsidTr="0003718C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4B5DC7" w:rsidRDefault="004B5DC7" w:rsidP="0064408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Pr="00644081" w:rsidRDefault="009C706D" w:rsidP="00D76E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672" w:type="dxa"/>
          </w:tcPr>
          <w:p w:rsidR="009C706D" w:rsidRDefault="009C706D" w:rsidP="00055C4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 w:rsidR="00663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9C706D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663C5E" w:rsidRPr="00663C5E" w:rsidRDefault="00663C5E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client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672" w:type="dxa"/>
          </w:tcPr>
          <w:p w:rsidR="009C706D" w:rsidRPr="009C706D" w:rsidRDefault="00663C5E" w:rsidP="00757A36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maste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</w:t>
            </w:r>
            <w:r w:rsidR="00757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name specified in this attribute. </w:t>
            </w:r>
          </w:p>
        </w:tc>
        <w:tc>
          <w:tcPr>
            <w:tcW w:w="3672" w:type="dxa"/>
          </w:tcPr>
          <w:p w:rsidR="009C706D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</w:t>
            </w:r>
            <w:r w:rsidR="00121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pecified, no log file will be created.</w:t>
            </w:r>
          </w:p>
          <w:p w:rsidR="00757A36" w:rsidRPr="00757A36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master_testset.log</w:t>
            </w:r>
          </w:p>
        </w:tc>
      </w:tr>
      <w:tr w:rsidR="009C706D" w:rsidTr="0003718C">
        <w:trPr>
          <w:cnfStyle w:val="000000100000"/>
          <w:cantSplit/>
        </w:trPr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 Filter</w:t>
            </w:r>
          </w:p>
        </w:tc>
        <w:tc>
          <w:tcPr>
            <w:tcW w:w="3672" w:type="dxa"/>
          </w:tcPr>
          <w:p w:rsidR="009C706D" w:rsidRDefault="00102AD9" w:rsidP="00102AD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desired level of logging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n star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102AD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: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VENT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only events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RROR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err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  <w:p w:rsidR="00102AD9" w:rsidRDefault="00055C48" w:rsidP="00055C4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WARNING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w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TERPRET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terpreted hexadecimal DNP line commun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</w:t>
            </w:r>
            <w:r w:rsidR="00914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communication mess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  <w:p w:rsidR="007C6F7E" w:rsidRDefault="00914336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formation messages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</w:t>
            </w:r>
          </w:p>
          <w:p w:rsidR="0003718C" w:rsidRDefault="00914336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DEBU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debugging messa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18C" w:rsidRDefault="0003718C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LOG_WARNING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sMaster</w:t>
            </w:r>
          </w:p>
        </w:tc>
        <w:tc>
          <w:tcPr>
            <w:tcW w:w="3672" w:type="dxa"/>
          </w:tcPr>
          <w:p w:rsidR="009C706D" w:rsidRDefault="0078116E" w:rsidP="00A47464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es the link layer for master or slave mode</w:t>
            </w:r>
            <w:r w:rsidR="00A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sets the master/slave bit on all messages accordingly. 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A47464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LocalAddress</w:t>
            </w:r>
          </w:p>
        </w:tc>
        <w:tc>
          <w:tcPr>
            <w:tcW w:w="3672" w:type="dxa"/>
          </w:tcPr>
          <w:p w:rsidR="009C706D" w:rsidRDefault="00A47464" w:rsidP="00A47464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local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RemoteAddres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remote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</w:t>
            </w:r>
          </w:p>
        </w:tc>
      </w:tr>
      <w:tr w:rsidR="009C706D" w:rsidTr="00E0645E">
        <w:trPr>
          <w:cnfStyle w:val="000000100000"/>
          <w:trHeight w:val="763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UseConfirmation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</w:t>
            </w:r>
            <w:r w:rsidR="00E0645E">
              <w:rPr>
                <w:rFonts w:ascii="Times New Roman" w:eastAsia="Times New Roman" w:hAnsi="Times New Roman" w:cs="Times New Roman"/>
                <w:sz w:val="24"/>
                <w:szCs w:val="24"/>
              </w:rPr>
              <w:t>, the link layer will send data requesting confirmation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ckTimeoutM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ponse timeout in milliseconds for confirmed requests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try attempts the link will attempt after the initial try.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</w:p>
        </w:tc>
        <w:tc>
          <w:tcPr>
            <w:tcW w:w="3672" w:type="dxa"/>
          </w:tcPr>
          <w:p w:rsidR="009C706D" w:rsidRDefault="001B3DA2" w:rsidP="001B3DA2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sponse/confirm timeout in milliseconds.</w:t>
            </w:r>
          </w:p>
        </w:tc>
        <w:tc>
          <w:tcPr>
            <w:tcW w:w="3672" w:type="dxa"/>
          </w:tcPr>
          <w:p w:rsidR="009C706D" w:rsidRPr="001B3DA2" w:rsidRDefault="001B3DA2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0</w:t>
            </w:r>
            <w:r w:rsid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MaxFragSize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of received application layer fragment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48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1B3DA2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 w:rsidR="00B80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retries performed for applicable frame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llowTimeSync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this attribute is set to “true”, the master will perform time syn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when it sees the time IIN bit from the slave</w:t>
            </w:r>
          </w:p>
        </w:tc>
        <w:tc>
          <w:tcPr>
            <w:tcW w:w="3672" w:type="dxa"/>
          </w:tcPr>
          <w:p w:rsidR="009C706D" w:rsidRPr="00C85456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askRetry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ime delay in milliseconds between task retries</w:t>
            </w:r>
          </w:p>
        </w:tc>
        <w:tc>
          <w:tcPr>
            <w:tcW w:w="3672" w:type="dxa"/>
          </w:tcPr>
          <w:p w:rsidR="009C706D" w:rsidRPr="00C85456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ntegrityPeriod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in milliseconds for integrity (class 0) scans.</w:t>
            </w:r>
          </w:p>
        </w:tc>
        <w:tc>
          <w:tcPr>
            <w:tcW w:w="3672" w:type="dxa"/>
          </w:tcPr>
          <w:p w:rsidR="009C706D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-1 to 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a sin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ty scan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tartup</w:t>
            </w:r>
          </w:p>
          <w:p w:rsidR="00C85456" w:rsidRPr="00C85456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60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30271A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9C706D" w:rsidRDefault="00C85456" w:rsidP="00545605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 is returned during an exception scan.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 changed values are returned during an exception scan.</w:t>
            </w:r>
          </w:p>
        </w:tc>
        <w:tc>
          <w:tcPr>
            <w:tcW w:w="3672" w:type="dxa"/>
          </w:tcPr>
          <w:p w:rsidR="009C706D" w:rsidRDefault="00545605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545605" w:rsidRDefault="00545605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E103A3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672" w:type="dxa"/>
          </w:tcPr>
          <w:p w:rsidR="009C706D" w:rsidRDefault="00F159DC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scan eriod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lliseconds.</w:t>
            </w:r>
          </w:p>
        </w:tc>
        <w:tc>
          <w:tcPr>
            <w:tcW w:w="3672" w:type="dxa"/>
          </w:tcPr>
          <w:p w:rsidR="009C706D" w:rsidRPr="00545605" w:rsidRDefault="00545605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DoTask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rue, the master will enable or disable unsolici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munication based on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E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</w:t>
            </w:r>
          </w:p>
        </w:tc>
        <w:tc>
          <w:tcPr>
            <w:tcW w:w="3672" w:type="dxa"/>
          </w:tcPr>
          <w:p w:rsidR="009C706D" w:rsidRP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fault = fals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bles or disables unsolicited reporting. The master only uses this attribute if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DoT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 equals true.</w:t>
            </w:r>
          </w:p>
        </w:tc>
        <w:tc>
          <w:tcPr>
            <w:tcW w:w="3672" w:type="dxa"/>
          </w:tcPr>
          <w:p w:rsidR="009C706D" w:rsidRPr="006D3421" w:rsidRDefault="006D3421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es are enabled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/disab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unsolicited reporting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aster startup</w:t>
            </w:r>
          </w:p>
        </w:tc>
        <w:tc>
          <w:tcPr>
            <w:tcW w:w="3672" w:type="dxa"/>
          </w:tcPr>
          <w:p w:rsidR="006D3421" w:rsidRDefault="006D3421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6D3421" w:rsidRDefault="006D3421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TCPClient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6D3421" w:rsidRDefault="00D76E0F" w:rsidP="00D76E0F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client attribute element. Multiple TCPClient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6D3421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Client element.</w:t>
            </w:r>
          </w:p>
          <w:p w:rsidR="00D76E0F" w:rsidRPr="00D76E0F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client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137B73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TCP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Client.</w:t>
            </w:r>
          </w:p>
          <w:p w:rsidR="006D3421" w:rsidRDefault="006D342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RetryMS</w:t>
            </w:r>
          </w:p>
        </w:tc>
        <w:tc>
          <w:tcPr>
            <w:tcW w:w="3672" w:type="dxa"/>
          </w:tcPr>
          <w:p w:rsidR="006D3421" w:rsidRDefault="00F16B99" w:rsidP="00EA531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 fail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address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27.0.0.1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B809A6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port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9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Seri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serial client attribute element. Multiple serial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serial client element.</w:t>
            </w:r>
          </w:p>
          <w:p w:rsidR="00F16B99" w:rsidRPr="00D76E0F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erial OpenRetryM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erial link after a lost link.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3672" w:type="dxa"/>
          </w:tcPr>
          <w:p w:rsidR="00EA531E" w:rsidRDefault="00EA531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erial port. On Windows these </w:t>
            </w:r>
            <w:r w:rsidR="003D08A7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XX, on Linux /dev/ttyXX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Value = ComX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 dev/ttyXX</w:t>
            </w:r>
          </w:p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om1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BaudRate</w:t>
            </w:r>
          </w:p>
        </w:tc>
        <w:tc>
          <w:tcPr>
            <w:tcW w:w="3672" w:type="dxa"/>
          </w:tcPr>
          <w:p w:rsidR="00EA531E" w:rsidRDefault="00F16B99" w:rsidP="00D417D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al communication baud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rate, All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es may not work on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all platform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. Check the allowed settings for your platform/port.</w:t>
            </w:r>
          </w:p>
        </w:tc>
        <w:tc>
          <w:tcPr>
            <w:tcW w:w="3672" w:type="dxa"/>
          </w:tcPr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</w:t>
            </w:r>
          </w:p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1200, 1800, 2400, 4800, 9600, 19200, 38400, 57600, 115200, &amp; 230400</w:t>
            </w:r>
          </w:p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9600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DATABITS_7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_8</w:t>
            </w:r>
          </w:p>
          <w:p w:rsidR="00F16B99" w:rsidRP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top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 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STOPBITS_0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1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2</w:t>
            </w:r>
          </w:p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PARITY_NONE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ODD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EVEN</w:t>
            </w:r>
          </w:p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PARITY_NONE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FlowControl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Control</w:t>
            </w:r>
          </w:p>
        </w:tc>
        <w:tc>
          <w:tcPr>
            <w:tcW w:w="3672" w:type="dxa"/>
          </w:tcPr>
          <w:p w:rsidR="0026308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FLOW_NONE</w:t>
            </w:r>
          </w:p>
          <w:p w:rsidR="00F16B9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HARDWARE</w:t>
            </w:r>
          </w:p>
          <w:p w:rsidR="0026308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XONXOFF</w:t>
            </w:r>
          </w:p>
          <w:p w:rsidR="00F16B9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26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W_NONE</w:t>
            </w:r>
          </w:p>
        </w:tc>
      </w:tr>
    </w:tbl>
    <w:p w:rsidR="004E642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CE6CFF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</w:p>
    <w:p w:rsidR="004B5DC7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is used to configure the slave module to simulate a secondary DNP device or slave, IED, RTU, etc…The following table outlines the configuration of the slave a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bes the slave xml file parameters.</w:t>
      </w:r>
      <w:r w:rsidR="00B8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Refer to Table 1 for a description of the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Physical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 slave parameters not listed Table 2. 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90D2D" w:rsidRPr="004B5DC7" w:rsidRDefault="00890D2D" w:rsidP="00890D2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figuration Parameters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305"/>
        <w:gridCol w:w="3104"/>
        <w:gridCol w:w="3167"/>
      </w:tblGrid>
      <w:tr w:rsidR="00890D2D" w:rsidTr="00DF1E13">
        <w:trPr>
          <w:cnfStyle w:val="100000000000"/>
          <w:tblHeader/>
        </w:trPr>
        <w:tc>
          <w:tcPr>
            <w:cnfStyle w:val="001000000000"/>
            <w:tcW w:w="3305" w:type="dxa"/>
          </w:tcPr>
          <w:p w:rsidR="00890D2D" w:rsidRDefault="00890D2D" w:rsidP="00142E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104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DF1E13">
        <w:trPr>
          <w:cnfStyle w:val="000000100000"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104" w:type="dxa"/>
          </w:tcPr>
          <w:p w:rsidR="00890D2D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890D2D" w:rsidRPr="00663C5E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104" w:type="dxa"/>
          </w:tcPr>
          <w:p w:rsidR="00890D2D" w:rsidRPr="009C706D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slav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 with the name specified in this attribute. 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“ is specified, no log file will be created.</w:t>
            </w:r>
          </w:p>
          <w:p w:rsidR="00890D2D" w:rsidRPr="00757A36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-“ </w:t>
            </w:r>
          </w:p>
        </w:tc>
      </w:tr>
      <w:tr w:rsidR="00BA70CD" w:rsidTr="00DF1E13">
        <w:trPr>
          <w:cnfStyle w:val="000000100000"/>
        </w:trPr>
        <w:tc>
          <w:tcPr>
            <w:cnfStyle w:val="001000000000"/>
            <w:tcW w:w="3305" w:type="dxa"/>
          </w:tcPr>
          <w:p w:rsidR="00BA70CD" w:rsidRPr="00644081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104" w:type="dxa"/>
          </w:tcPr>
          <w:p w:rsidR="00BA70CD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BA70CD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Port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8</w:t>
            </w:r>
          </w:p>
        </w:tc>
      </w:tr>
      <w:tr w:rsidR="002E4C19" w:rsidTr="00DF1E13">
        <w:trPr>
          <w:cnfStyle w:val="000000100000"/>
        </w:trPr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CommandStatus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Online</w:t>
            </w:r>
          </w:p>
        </w:tc>
        <w:tc>
          <w:tcPr>
            <w:tcW w:w="3104" w:type="dxa"/>
          </w:tcPr>
          <w:p w:rsidR="002E4C19" w:rsidRDefault="00EA531E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or development only</w:t>
            </w:r>
          </w:p>
        </w:tc>
        <w:tc>
          <w:tcPr>
            <w:tcW w:w="3167" w:type="dxa"/>
          </w:tcPr>
          <w:p w:rsidR="002E4C19" w:rsidRPr="00D417DB" w:rsidRDefault="00EA531E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</w:t>
            </w:r>
            <w:r w:rsidR="00D417DB"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90D2D" w:rsidTr="00DF1E13">
        <w:trPr>
          <w:cnfStyle w:val="000000100000"/>
          <w:cantSplit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 Filter</w:t>
            </w:r>
          </w:p>
        </w:tc>
        <w:tc>
          <w:tcPr>
            <w:tcW w:w="3104" w:type="dxa"/>
          </w:tcPr>
          <w:p w:rsidR="00890D2D" w:rsidRDefault="00C54EE3" w:rsidP="00C54EE3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Master Config File. </w:t>
            </w:r>
            <w:r w:rsidR="00890D2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 Table 1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BinaryEvents</w:t>
            </w:r>
          </w:p>
        </w:tc>
        <w:tc>
          <w:tcPr>
            <w:tcW w:w="3104" w:type="dxa"/>
          </w:tcPr>
          <w:p w:rsidR="00890D2D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inary events the slave will buffer before overflowing</w:t>
            </w:r>
          </w:p>
        </w:tc>
        <w:tc>
          <w:tcPr>
            <w:tcW w:w="3167" w:type="dxa"/>
          </w:tcPr>
          <w:p w:rsidR="00890D2D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rPr>
          <w:cnfStyle w:val="000000100000"/>
        </w:trPr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Analog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analog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Counter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counter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Pr="003E17D1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IINTask DoTask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slave will request time synchronization on an interval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3E17D1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eriod of time synch interval in milliseconds</w:t>
            </w:r>
          </w:p>
        </w:tc>
        <w:tc>
          <w:tcPr>
            <w:tcW w:w="3167" w:type="dxa"/>
          </w:tcPr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Defaults DoClassX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corresponding class is enabled for unsolicited messages.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s =  tru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Dela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time in milliseconds the slave will wait before sending unsolicited data.</w:t>
            </w:r>
          </w:p>
        </w:tc>
        <w:tc>
          <w:tcPr>
            <w:tcW w:w="3167" w:type="dxa"/>
          </w:tcPr>
          <w:p w:rsidR="009462E6" w:rsidRPr="0026308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 0 == immediate</w:t>
            </w:r>
          </w:p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delay in milliseconds that the slave will wait before retrying an unsuccessful unsolicited response</w:t>
            </w:r>
          </w:p>
        </w:tc>
        <w:tc>
          <w:tcPr>
            <w:tcW w:w="3167" w:type="dxa"/>
          </w:tcPr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180961" w:rsidTr="00DF1E13">
        <w:tc>
          <w:tcPr>
            <w:cnfStyle w:val="001000000000"/>
            <w:tcW w:w="3305" w:type="dxa"/>
          </w:tcPr>
          <w:p w:rsidR="00180961" w:rsidRDefault="00180961" w:rsidP="0018096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Server Name</w:t>
            </w:r>
          </w:p>
        </w:tc>
        <w:tc>
          <w:tcPr>
            <w:tcW w:w="3104" w:type="dxa"/>
          </w:tcPr>
          <w:p w:rsidR="00180961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server attribute element. Multiple TCPServer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167" w:type="dxa"/>
          </w:tcPr>
          <w:p w:rsidR="00180961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Server element.</w:t>
            </w:r>
          </w:p>
          <w:p w:rsidR="00180961" w:rsidRPr="00D76E0F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 OpenRetryMS</w:t>
            </w:r>
          </w:p>
        </w:tc>
        <w:tc>
          <w:tcPr>
            <w:tcW w:w="3104" w:type="dxa"/>
          </w:tcPr>
          <w:p w:rsidR="00180961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 lost link.</w:t>
            </w:r>
          </w:p>
        </w:tc>
        <w:tc>
          <w:tcPr>
            <w:tcW w:w="3167" w:type="dxa"/>
          </w:tcPr>
          <w:p w:rsidR="00180961" w:rsidRPr="00F16B99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DF1E13" w:rsidTr="00DF1E13">
        <w:tc>
          <w:tcPr>
            <w:cnfStyle w:val="001000000000"/>
            <w:tcW w:w="3305" w:type="dxa"/>
          </w:tcPr>
          <w:p w:rsidR="00DF1E13" w:rsidRDefault="00DF1E13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3104" w:type="dxa"/>
          </w:tcPr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CP/IP endpoint that the    on which the server will accept connections</w:t>
            </w:r>
          </w:p>
        </w:tc>
        <w:tc>
          <w:tcPr>
            <w:tcW w:w="3167" w:type="dxa"/>
          </w:tcPr>
          <w:p w:rsidR="00DF1E13" w:rsidRP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string of adapter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.0.0.0 (all)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.0.0.1 == loopback only</w:t>
            </w:r>
          </w:p>
          <w:p w:rsidR="00DF1E13" w:rsidRPr="00F16B99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X.X.X == single adapt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104" w:type="dxa"/>
          </w:tcPr>
          <w:p w:rsidR="00180961" w:rsidRDefault="00180961" w:rsidP="00731BF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P/IP port </w:t>
            </w:r>
            <w:r w:rsidR="00731BF1">
              <w:rPr>
                <w:rFonts w:ascii="Times New Roman" w:eastAsia="Times New Roman" w:hAnsi="Times New Roman" w:cs="Times New Roman"/>
                <w:sz w:val="24"/>
                <w:szCs w:val="24"/>
              </w:rPr>
              <w:t>to listen on</w:t>
            </w:r>
          </w:p>
        </w:tc>
        <w:tc>
          <w:tcPr>
            <w:tcW w:w="3167" w:type="dxa"/>
          </w:tcPr>
          <w:p w:rsidR="00180961" w:rsidRPr="00F16B99" w:rsidRDefault="00180961" w:rsidP="0018096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20D2" w:rsidRDefault="00D020D2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Pr="00CE6CFF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DNP Data Map Configuration</w:t>
      </w: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contains all of the information required to simulate a secondary DNP device, including the DNP data map. </w:t>
      </w:r>
      <w:r w:rsidR="007361A1">
        <w:rPr>
          <w:rFonts w:ascii="Times New Roman" w:eastAsia="Times New Roman" w:hAnsi="Times New Roman" w:cs="Times New Roman"/>
          <w:sz w:val="24"/>
          <w:szCs w:val="24"/>
        </w:rPr>
        <w:t>The TS provides a DNP Level 2 implementation. Refer to the DNP3 specification for items supported within a DNP Level 2 device.</w:t>
      </w:r>
      <w:r w:rsidR="00AD1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5E0" w:rsidRDefault="00AD15E0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table provides a description of the </w:t>
      </w:r>
      <w:r>
        <w:rPr>
          <w:rFonts w:ascii="Times New Roman" w:eastAsia="Times New Roman" w:hAnsi="Times New Roman" w:cs="Times New Roman"/>
          <w:sz w:val="24"/>
          <w:szCs w:val="24"/>
        </w:rPr>
        <w:t>attributes used to define the DNP objects that the slave module will provide to a DNP master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 as well as the attributes used to define the DNP data map. Refer to the DNP Slave xml file for a DNP data map examples.</w:t>
      </w:r>
    </w:p>
    <w:p w:rsidR="00242819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0961" w:rsidRDefault="00180961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2819" w:rsidRPr="004B5DC7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NP Data Map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rameters</w:t>
      </w:r>
    </w:p>
    <w:p w:rsidR="00AD15E0" w:rsidRDefault="00AD15E0" w:rsidP="0024281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408"/>
        <w:gridCol w:w="3080"/>
        <w:gridCol w:w="3088"/>
      </w:tblGrid>
      <w:tr w:rsidR="00890D2D" w:rsidTr="00242819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890D2D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890D2D" w:rsidRPr="00242819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19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BinaryGroupVar</w:t>
            </w:r>
          </w:p>
        </w:tc>
        <w:tc>
          <w:tcPr>
            <w:tcW w:w="3672" w:type="dxa"/>
          </w:tcPr>
          <w:p w:rsidR="00890D2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890D2D" w:rsidRDefault="00890D2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2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0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ointStatus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setpoint status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4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Binary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: Grp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33317C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r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ent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Pr="003E17D1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Name</w:t>
            </w:r>
          </w:p>
        </w:tc>
        <w:tc>
          <w:tcPr>
            <w:tcW w:w="3672" w:type="dxa"/>
          </w:tcPr>
          <w:p w:rsidR="00890D2D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DNP data map.</w:t>
            </w:r>
          </w:p>
          <w:p w:rsidR="009462E6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E17D1" w:rsidRPr="003E17D1" w:rsidRDefault="009462E6" w:rsidP="003E17D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default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3672" w:type="dxa"/>
          </w:tcPr>
          <w:p w:rsidR="00890D2D" w:rsidRDefault="009462E6" w:rsidP="009462E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index # for the associated data type. Multiple indexes can be listed for each data type including Binary, Analog, Counter, Setpoint, Control</w:t>
            </w:r>
            <w:r w:rsidR="006232AA">
              <w:rPr>
                <w:rFonts w:ascii="Times New Roman" w:eastAsia="Times New Roman" w:hAnsi="Times New Roman" w:cs="Times New Roman"/>
                <w:sz w:val="24"/>
                <w:szCs w:val="24"/>
              </w:rPr>
              <w:t>, Setpoint Status, Control 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890D2D" w:rsidRPr="00F16B99" w:rsidRDefault="00890D2D" w:rsidP="003E17D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6232AA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890D2D" w:rsidRDefault="006232AA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associa</w:t>
            </w:r>
            <w:r w:rsidR="009109D0">
              <w:rPr>
                <w:rFonts w:ascii="Times New Roman" w:eastAsia="Times New Roman" w:hAnsi="Times New Roman" w:cs="Times New Roman"/>
                <w:sz w:val="24"/>
                <w:szCs w:val="24"/>
              </w:rPr>
              <w:t>ted DNP point.</w:t>
            </w:r>
          </w:p>
        </w:tc>
        <w:tc>
          <w:tcPr>
            <w:tcW w:w="3672" w:type="dxa"/>
          </w:tcPr>
          <w:p w:rsidR="00D12BE0" w:rsidRPr="00D12BE0" w:rsidRDefault="00D12BE0" w:rsidP="00D12BE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Group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lass assigned to the associated DNP point.</w:t>
            </w:r>
          </w:p>
        </w:tc>
        <w:tc>
          <w:tcPr>
            <w:tcW w:w="3672" w:type="dxa"/>
          </w:tcPr>
          <w:p w:rsidR="00890D2D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, 1, 2, &amp; 3</w:t>
            </w:r>
          </w:p>
          <w:p w:rsidR="009109D0" w:rsidRPr="00F16B99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lass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dBand</w:t>
            </w:r>
          </w:p>
        </w:tc>
        <w:tc>
          <w:tcPr>
            <w:tcW w:w="3672" w:type="dxa"/>
          </w:tcPr>
          <w:p w:rsidR="00890D2D" w:rsidRDefault="009109D0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used for analogs only. Value of analog change for which nothing is reported by the slave. Used to filter small changes in the analog value.</w:t>
            </w:r>
          </w:p>
        </w:tc>
        <w:tc>
          <w:tcPr>
            <w:tcW w:w="3672" w:type="dxa"/>
          </w:tcPr>
          <w:p w:rsidR="00890D2D" w:rsidRPr="00D12BE0" w:rsidRDefault="009109D0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Mode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ontrol type.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d fo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 w:rsidR="009E5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controls only)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SBO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_ONLY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O_OR_DO</w:t>
            </w:r>
          </w:p>
          <w:p w:rsidR="00890D2D" w:rsidRDefault="00890D2D" w:rsidP="00153A4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15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BO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E5949" w:rsidP="009E59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TimeoutMS</w:t>
            </w:r>
          </w:p>
        </w:tc>
        <w:tc>
          <w:tcPr>
            <w:tcW w:w="3672" w:type="dxa"/>
          </w:tcPr>
          <w:p w:rsidR="00890D2D" w:rsidRDefault="009E5949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for SBO controls and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trol action will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 delay between select and control is larger than this value (milliseconds).</w:t>
            </w:r>
          </w:p>
        </w:tc>
        <w:tc>
          <w:tcPr>
            <w:tcW w:w="3672" w:type="dxa"/>
          </w:tcPr>
          <w:p w:rsidR="00890D2D" w:rsidRDefault="00890D2D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9E5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ms</w:t>
            </w:r>
          </w:p>
        </w:tc>
      </w:tr>
    </w:tbl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6D2EEA">
      <w:pPr>
        <w:pStyle w:val="Heading1"/>
      </w:pPr>
      <w:bookmarkStart w:id="9" w:name="_Amphibious_Archetypes"/>
      <w:bookmarkStart w:id="10" w:name="_Executing_the_TS"/>
      <w:bookmarkEnd w:id="9"/>
      <w:bookmarkEnd w:id="10"/>
    </w:p>
    <w:p w:rsidR="00C54EE3" w:rsidRDefault="00C54EE3" w:rsidP="006D2EEA">
      <w:pPr>
        <w:pStyle w:val="Heading1"/>
      </w:pPr>
    </w:p>
    <w:p w:rsidR="008F7176" w:rsidRPr="008F7176" w:rsidRDefault="00E97C58" w:rsidP="006D2EEA">
      <w:pPr>
        <w:pStyle w:val="Heading1"/>
      </w:pPr>
      <w:r>
        <w:t xml:space="preserve">Executing the </w:t>
      </w:r>
      <w:r w:rsidR="00940577">
        <w:t xml:space="preserve">TS </w:t>
      </w:r>
      <w:r>
        <w:t>Master and Slave</w:t>
      </w:r>
    </w:p>
    <w:p w:rsidR="00E97C58" w:rsidRPr="00F46E92" w:rsidRDefault="00E97C58" w:rsidP="00E97C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er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installs the Test Set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a master and slave shortcut in the Windows Start Menu.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ault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xml configuration fi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created for the master and slave when each when the master and slave modules are executed from the Windows Start Menu. The default location for the TS Files is </w:t>
      </w:r>
      <w:r w:rsidRPr="00234834">
        <w:rPr>
          <w:rFonts w:ascii="Times New Roman" w:eastAsia="Times New Roman" w:hAnsi="Times New Roman" w:cs="Times New Roman"/>
          <w:i/>
          <w:sz w:val="24"/>
          <w:szCs w:val="24"/>
        </w:rPr>
        <w:t>C:\Program Files\</w:t>
      </w:r>
      <w:r w:rsidR="00C54EE3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The xml configuration files must be located in the same directory as the testset.exe file.</w:t>
      </w:r>
    </w:p>
    <w:p w:rsidR="008F7176" w:rsidRDefault="00BA446D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ecute the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and Slave</w:t>
      </w:r>
      <w:r>
        <w:rPr>
          <w:rFonts w:ascii="Times New Roman" w:eastAsia="Times New Roman" w:hAnsi="Times New Roman" w:cs="Times New Roman"/>
          <w:sz w:val="24"/>
          <w:szCs w:val="24"/>
        </w:rPr>
        <w:t>, select Start =&gt; DNP3 =&gt; Default DNP3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or Default DNP3 Sla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When executed the TS command line interface appea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for both the Master and Slave.</w:t>
      </w:r>
    </w:p>
    <w:p w:rsidR="003048F9" w:rsidRDefault="003048F9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Pr="003048F9" w:rsidRDefault="003048F9" w:rsidP="009405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ster Test Set Interface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69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125" cy="32004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E4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CF18FC" w:rsidRDefault="00F46E92" w:rsidP="00F46E9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mentioned previously the TS is fully functional after installation, by default the configuration files are configured to allow master/slave communication on the local machine. The user can become acquainted with issuing commands and monitoring DNP communication using the default configuration files.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8F7176" w:rsidRDefault="00F46E92" w:rsidP="00F46E92">
      <w:pPr>
        <w:pStyle w:val="Heading1"/>
      </w:pPr>
      <w:bookmarkStart w:id="11" w:name="_Test_Set_Operation_1"/>
      <w:bookmarkEnd w:id="11"/>
      <w:r>
        <w:t>Test Set Operation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ster and Slave test sets are both command line driven. This section lists each of the commands</w:t>
      </w:r>
      <w:r w:rsidR="00BA572A">
        <w:rPr>
          <w:rFonts w:ascii="Times New Roman" w:eastAsia="Times New Roman" w:hAnsi="Times New Roman" w:cs="Times New Roman"/>
          <w:sz w:val="24"/>
          <w:szCs w:val="24"/>
        </w:rPr>
        <w:t>, subcomman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ir respective function.</w:t>
      </w:r>
      <w:bookmarkStart w:id="12" w:name="_Pseudorandom_Methodologies"/>
      <w:bookmarkStart w:id="13" w:name="_Test_Set_Operation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DF8" w:rsidRDefault="00DE5DF8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on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DE5DF8" w:rsidRDefault="00DE5DF8" w:rsidP="00DE5DF8">
      <w:pPr>
        <w:spacing w:after="0"/>
        <w:rPr>
          <w:b/>
          <w:bCs/>
          <w:noProof/>
          <w:sz w:val="24"/>
          <w:szCs w:val="24"/>
          <w:u w:val="single"/>
        </w:rPr>
      </w:pPr>
    </w:p>
    <w:p w:rsidR="00DE5DF8" w:rsidRPr="00DE5DF8" w:rsidRDefault="00DE5DF8" w:rsidP="00DE5DF8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62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p</w:t>
      </w: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 – displays information for commands and subtopics</w:t>
      </w:r>
    </w:p>
    <w:p w:rsidR="00DE5DF8" w:rsidRPr="00DE5DF8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DF8" w:rsidRPr="008A0443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04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mp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art [filename]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 xml:space="preserve"> – Starts a log file with the given file name in the test set directory.</w:t>
      </w: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op – 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>Stops the TS from logging to a file.</w:t>
      </w:r>
    </w:p>
    <w:p w:rsidR="00DE5DF8" w:rsidRPr="008462D6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314C" w:rsidRPr="00D6314C" w:rsidRDefault="008A0443" w:rsidP="00D6314C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flushes the log buffer to the console.</w:t>
      </w:r>
    </w:p>
    <w:p w:rsidR="008A0443" w:rsidRDefault="008A0443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>run</w:t>
      </w:r>
      <w:r w:rsidR="00DE5DF8" w:rsidRPr="008A044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ously flushes the log to the screen until the user presses enter</w:t>
      </w:r>
    </w:p>
    <w:p w:rsidR="008A0443" w:rsidRDefault="008A0443" w:rsidP="008A0443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8A0443" w:rsidRDefault="008A0443" w:rsidP="008A044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4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DE5DF8" w:rsidRPr="008A04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s</w:t>
      </w:r>
      <w:r w:rsidR="00DE5DF8"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E5DF8" w:rsidRPr="008A0443">
        <w:rPr>
          <w:rFonts w:ascii="Times New Roman" w:eastAsia="Times New Roman" w:hAnsi="Times New Roman" w:cs="Times New Roman"/>
          <w:sz w:val="24"/>
          <w:szCs w:val="24"/>
        </w:rPr>
        <w:t>– Prints non-operational information to the console</w:t>
      </w:r>
    </w:p>
    <w:p w:rsidR="00DE5DF8" w:rsidRPr="008A0443" w:rsidRDefault="00DE5DF8" w:rsidP="00DE5DF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8A0443" w:rsidRDefault="00DE5DF8" w:rsidP="008A0443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ho</w:t>
      </w:r>
      <w:r w:rsidR="008A0443" w:rsidRPr="008A0443">
        <w:rPr>
          <w:rFonts w:ascii="Times New Roman" w:eastAsia="Times New Roman" w:hAnsi="Times New Roman" w:cs="Times New Roman"/>
          <w:sz w:val="24"/>
          <w:szCs w:val="24"/>
        </w:rPr>
        <w:t xml:space="preserve"> &lt;argument&gt;</w:t>
      </w:r>
      <w:r w:rsidR="008A04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A0443">
        <w:rPr>
          <w:rFonts w:ascii="Times New Roman" w:eastAsia="Times New Roman" w:hAnsi="Times New Roman" w:cs="Times New Roman"/>
          <w:sz w:val="24"/>
          <w:szCs w:val="24"/>
        </w:rPr>
        <w:t>echoes the argument to the screen and to the log file. This is helpful for creating annotated log files.</w:t>
      </w:r>
    </w:p>
    <w:p w:rsidR="00DE5DF8" w:rsidRDefault="00DE5DF8" w:rsidP="008A0443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out all registered logger names and their current log filters</w:t>
      </w: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it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 xml:space="preserve"> – Closes the </w:t>
      </w:r>
      <w:r w:rsidR="008A04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>pplication</w:t>
      </w:r>
    </w:p>
    <w:p w:rsidR="00DE5DF8" w:rsidRPr="008A0443" w:rsidRDefault="00DE5DF8" w:rsidP="008A04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</w:t>
      </w:r>
      <w:r w:rsidR="008C1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>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the specified l</w:t>
      </w:r>
      <w:r w:rsidR="008A0443">
        <w:rPr>
          <w:rFonts w:ascii="Times New Roman" w:eastAsia="Times New Roman" w:hAnsi="Times New Roman" w:cs="Times New Roman"/>
          <w:sz w:val="24"/>
          <w:szCs w:val="24"/>
        </w:rPr>
        <w:t>evel and all higher filter bits. If no logger is specified, all loggers are affected.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lter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individually specified filter bits</w:t>
      </w:r>
      <w:r w:rsidR="008A0443">
        <w:rPr>
          <w:rFonts w:ascii="Times New Roman" w:eastAsia="Times New Roman" w:hAnsi="Times New Roman" w:cs="Times New Roman"/>
          <w:sz w:val="24"/>
          <w:szCs w:val="24"/>
        </w:rPr>
        <w:t>. If no logger is specified, all loggers are affected.</w:t>
      </w:r>
    </w:p>
    <w:p w:rsidR="008A0443" w:rsidRDefault="008A0443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A0443" w:rsidRDefault="008A0443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8462D6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col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t:f:d:l:m]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Time, f=Filter, d=Device, l=Location, m=Message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the order/presence and presence of colu</w:t>
      </w:r>
      <w:r w:rsidR="00C70BEE">
        <w:rPr>
          <w:rFonts w:ascii="Times New Roman" w:eastAsia="Times New Roman" w:hAnsi="Times New Roman" w:cs="Times New Roman"/>
          <w:sz w:val="24"/>
          <w:szCs w:val="24"/>
        </w:rPr>
        <w:t>mns for displaying log entries.</w:t>
      </w:r>
    </w:p>
    <w:p w:rsidR="00C70BEE" w:rsidRDefault="00C70BEE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70BEE" w:rsidRPr="00C70BEE" w:rsidRDefault="00C70BEE" w:rsidP="00C70B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B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ow</w:t>
      </w:r>
      <w:r w:rsidRPr="00C70BEE">
        <w:rPr>
          <w:rFonts w:ascii="Times New Roman" w:eastAsia="Times New Roman" w:hAnsi="Times New Roman" w:cs="Times New Roman"/>
          <w:sz w:val="24"/>
          <w:szCs w:val="24"/>
        </w:rPr>
        <w:t xml:space="preserve"> – Displays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base state. On the master this is what has been received via</w:t>
      </w:r>
    </w:p>
    <w:p w:rsidR="008A0443" w:rsidRDefault="00C70BEE" w:rsidP="00D6314C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ning or u</w:t>
      </w:r>
      <w:r w:rsidRPr="00C70BEE">
        <w:rPr>
          <w:rFonts w:ascii="Times New Roman" w:eastAsia="Times New Roman" w:hAnsi="Times New Roman" w:cs="Times New Roman"/>
          <w:sz w:val="24"/>
          <w:szCs w:val="24"/>
        </w:rPr>
        <w:t>nsolic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e. On the slave, this is data that has been written to the slave database, but does not necessarily indicate transmission to the master.</w:t>
      </w:r>
    </w:p>
    <w:p w:rsidR="00D6314C" w:rsidRPr="00D6314C" w:rsidRDefault="00D6314C" w:rsidP="00D6314C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6314C" w:rsidRPr="00D6314C" w:rsidRDefault="008A0443" w:rsidP="00D6314C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how stats </w:t>
      </w:r>
      <w:r>
        <w:rPr>
          <w:rFonts w:ascii="Times New Roman" w:eastAsia="Times New Roman" w:hAnsi="Times New Roman" w:cs="Times New Roman"/>
          <w:sz w:val="24"/>
          <w:szCs w:val="24"/>
        </w:rPr>
        <w:t>– diplays statistics on the numer and type of measurements in the database.</w:t>
      </w:r>
    </w:p>
    <w:p w:rsidR="00C70BEE" w:rsidRPr="008A0443" w:rsidRDefault="008A0443" w:rsidP="008A0443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C70BEE"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>how</w:t>
      </w:r>
      <w:r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t </w:t>
      </w:r>
      <w:r w:rsidR="00C70BEE" w:rsidRPr="008A04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all:bi:ai:c:cs:ss&gt; &lt;index start&gt; &lt;index stop&gt;</w:t>
      </w:r>
    </w:p>
    <w:p w:rsidR="00C70BEE" w:rsidRDefault="00C70BEE" w:rsidP="00C70B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=Binary Input, ai=Analog Input, c=Control, cs=Control Status, ss=Setpoint Status</w:t>
      </w:r>
    </w:p>
    <w:p w:rsidR="00C70BEE" w:rsidRDefault="00C70BEE" w:rsidP="00C70B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display a range whe</w:t>
      </w:r>
      <w:r w:rsidR="008A0443">
        <w:rPr>
          <w:rFonts w:ascii="Times New Roman" w:eastAsia="Times New Roman" w:hAnsi="Times New Roman" w:cs="Times New Roman"/>
          <w:sz w:val="24"/>
          <w:szCs w:val="24"/>
        </w:rPr>
        <w:t>n the show command is executed.</w:t>
      </w:r>
    </w:p>
    <w:p w:rsidR="003E1323" w:rsidRDefault="003E1323" w:rsidP="00C70B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1323" w:rsidRDefault="003E1323" w:rsidP="003E1323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Flushes cached data updates to the screen. Displays both initial values and changes.</w:t>
      </w:r>
    </w:p>
    <w:p w:rsidR="003E1323" w:rsidRPr="003E1323" w:rsidRDefault="003E1323" w:rsidP="003E1323">
      <w:pPr>
        <w:pStyle w:val="ListParagraph"/>
        <w:numPr>
          <w:ilvl w:val="1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2744C">
        <w:rPr>
          <w:rFonts w:ascii="Times New Roman" w:eastAsia="Times New Roman" w:hAnsi="Times New Roman" w:cs="Times New Roman"/>
          <w:b/>
          <w:i/>
          <w:sz w:val="24"/>
          <w:szCs w:val="24"/>
        </w:rPr>
        <w:t>update r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 continuously flushes updates until &lt;enter&gt; is pressed.</w:t>
      </w:r>
    </w:p>
    <w:p w:rsidR="008A0443" w:rsidRPr="00C617F5" w:rsidRDefault="008A0443" w:rsidP="008A044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0BEE" w:rsidRPr="00F86CC0" w:rsidRDefault="00C70BEE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46D" w:rsidRDefault="00885BD6" w:rsidP="003048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ster </w:t>
      </w:r>
      <w:r w:rsid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y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sue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bo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code&gt; &lt;on time&gt; &lt;off time&gt; &lt;count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= pon (pulse on), lon, (latch on), loff(latch off), pclose(relay output close), ptrip, (relay output trip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n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n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 (not required for lon &amp; loff. Default =100ms)</w:t>
      </w:r>
    </w:p>
    <w:p w:rsidR="0000581E" w:rsidRDefault="00C617F5" w:rsidP="000058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ff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ff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not required for lon &amp; loff. Default =100ms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number of control operations to perform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Default = 1)</w:t>
      </w:r>
    </w:p>
    <w:p w:rsidR="008462D6" w:rsidRPr="008462D6" w:rsidRDefault="008462D6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>Used to issue a binary output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value&gt;</w:t>
      </w:r>
    </w:p>
    <w:p w:rsidR="008462D6" w:rsidRPr="008462D6" w:rsidRDefault="008462D6" w:rsidP="008462D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issue a setpoint output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85BD6" w:rsidRDefault="007654A2" w:rsidP="007654A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st Set Commands</w:t>
      </w:r>
    </w:p>
    <w:p w:rsidR="00E86C4B" w:rsidRDefault="00E86C4B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B01BC4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ue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quality</w:t>
      </w:r>
      <w:r w:rsidR="004E04F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</w:p>
    <w:p w:rsidR="007654A2" w:rsidRPr="008462D6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="00B01BC4">
        <w:rPr>
          <w:rFonts w:ascii="Times New Roman" w:eastAsia="Times New Roman" w:hAnsi="Times New Roman" w:cs="Times New Roman"/>
          <w:sz w:val="24"/>
          <w:szCs w:val="24"/>
        </w:rPr>
        <w:t>queue an analog input value into the transaction buffer.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ary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input 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 or 1)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>into the transaction buffer.</w:t>
      </w:r>
    </w:p>
    <w:p w:rsidR="00B658B1" w:rsidRPr="008462D6" w:rsidRDefault="00B658B1" w:rsidP="00B658B1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c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658B1" w:rsidRDefault="00B658B1" w:rsidP="00B658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 value into the transaction buffer.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E04FC" w:rsidRPr="004E04FC" w:rsidRDefault="004E04FC" w:rsidP="004E04FC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4FC">
        <w:rPr>
          <w:rFonts w:ascii="Times New Roman" w:eastAsia="Times New Roman" w:hAnsi="Times New Roman" w:cs="Times New Roman"/>
          <w:i/>
          <w:sz w:val="24"/>
          <w:szCs w:val="24"/>
        </w:rPr>
        <w:t>*Quality codes can be generated using the flag octet information for each DNP3 object. Refer to the DNP3 Specification for more infor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04FC" w:rsidRPr="00B01BC4" w:rsidRDefault="004E04FC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C1D33" w:rsidRDefault="008C1D33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B65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8B1" w:rsidRPr="00A160B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Flushes the data in the transaction buffer to the</w:t>
      </w:r>
      <w:r w:rsidR="00DE698E">
        <w:rPr>
          <w:rFonts w:ascii="Times New Roman" w:eastAsia="Times New Roman" w:hAnsi="Times New Roman" w:cs="Times New Roman"/>
          <w:sz w:val="24"/>
          <w:szCs w:val="24"/>
        </w:rPr>
        <w:t xml:space="preserve"> slave stack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. (Used with the queue command)</w:t>
      </w:r>
      <w:r w:rsidR="00F748B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654A2" w:rsidRPr="008C1D33" w:rsidSect="001661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241" w:rsidRDefault="007F1241" w:rsidP="005B122E">
      <w:pPr>
        <w:spacing w:after="0" w:line="240" w:lineRule="auto"/>
      </w:pPr>
      <w:r>
        <w:separator/>
      </w:r>
    </w:p>
  </w:endnote>
  <w:endnote w:type="continuationSeparator" w:id="1">
    <w:p w:rsidR="007F1241" w:rsidRDefault="007F1241" w:rsidP="005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241" w:rsidRDefault="007F1241" w:rsidP="005B122E">
      <w:pPr>
        <w:spacing w:after="0" w:line="240" w:lineRule="auto"/>
      </w:pPr>
      <w:r>
        <w:separator/>
      </w:r>
    </w:p>
  </w:footnote>
  <w:footnote w:type="continuationSeparator" w:id="1">
    <w:p w:rsidR="007F1241" w:rsidRDefault="007F1241" w:rsidP="005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689"/>
      <w:docPartObj>
        <w:docPartGallery w:val="Page Numbers (Top of Page)"/>
        <w:docPartUnique/>
      </w:docPartObj>
    </w:sdtPr>
    <w:sdtContent>
      <w:p w:rsidR="00D6314C" w:rsidRDefault="00D6314C">
        <w:pPr>
          <w:pStyle w:val="Header"/>
          <w:jc w:val="center"/>
        </w:pPr>
        <w:fldSimple w:instr=" PAGE   \* MERGEFORMAT ">
          <w:r w:rsidR="00A2744C">
            <w:rPr>
              <w:noProof/>
            </w:rPr>
            <w:t>15</w:t>
          </w:r>
        </w:fldSimple>
      </w:p>
    </w:sdtContent>
  </w:sdt>
  <w:p w:rsidR="00D6314C" w:rsidRDefault="00D631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0"/>
      </v:shape>
    </w:pict>
  </w:numPicBullet>
  <w:abstractNum w:abstractNumId="0">
    <w:nsid w:val="0D07790D"/>
    <w:multiLevelType w:val="multilevel"/>
    <w:tmpl w:val="7E447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C14B08"/>
    <w:multiLevelType w:val="multilevel"/>
    <w:tmpl w:val="264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A3B46"/>
    <w:multiLevelType w:val="hybridMultilevel"/>
    <w:tmpl w:val="769CCCE6"/>
    <w:lvl w:ilvl="0" w:tplc="3B942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33DA"/>
    <w:multiLevelType w:val="hybridMultilevel"/>
    <w:tmpl w:val="C09A7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E0B6A"/>
    <w:multiLevelType w:val="hybridMultilevel"/>
    <w:tmpl w:val="72025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973BC"/>
    <w:multiLevelType w:val="multilevel"/>
    <w:tmpl w:val="3A34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EF73DEF"/>
    <w:multiLevelType w:val="hybridMultilevel"/>
    <w:tmpl w:val="71566AC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1AC"/>
    <w:rsid w:val="00002F70"/>
    <w:rsid w:val="0000581E"/>
    <w:rsid w:val="000306EF"/>
    <w:rsid w:val="000317CA"/>
    <w:rsid w:val="0003718C"/>
    <w:rsid w:val="00055C48"/>
    <w:rsid w:val="00072D5F"/>
    <w:rsid w:val="00081C24"/>
    <w:rsid w:val="00086299"/>
    <w:rsid w:val="000B6E0C"/>
    <w:rsid w:val="000E205C"/>
    <w:rsid w:val="000E2BA8"/>
    <w:rsid w:val="000F0049"/>
    <w:rsid w:val="00102AD9"/>
    <w:rsid w:val="00117E66"/>
    <w:rsid w:val="0012104D"/>
    <w:rsid w:val="00135530"/>
    <w:rsid w:val="00137B73"/>
    <w:rsid w:val="00142E68"/>
    <w:rsid w:val="00153A41"/>
    <w:rsid w:val="00166196"/>
    <w:rsid w:val="001776D4"/>
    <w:rsid w:val="00180961"/>
    <w:rsid w:val="00183BC4"/>
    <w:rsid w:val="00192A1C"/>
    <w:rsid w:val="00195F49"/>
    <w:rsid w:val="001A3D2E"/>
    <w:rsid w:val="001B3DA2"/>
    <w:rsid w:val="001B5C30"/>
    <w:rsid w:val="001C01AB"/>
    <w:rsid w:val="001D784D"/>
    <w:rsid w:val="001D7FA6"/>
    <w:rsid w:val="001E5DEF"/>
    <w:rsid w:val="00200217"/>
    <w:rsid w:val="00201304"/>
    <w:rsid w:val="00231E5D"/>
    <w:rsid w:val="00234834"/>
    <w:rsid w:val="00242468"/>
    <w:rsid w:val="00242819"/>
    <w:rsid w:val="0024361D"/>
    <w:rsid w:val="00263089"/>
    <w:rsid w:val="002756CB"/>
    <w:rsid w:val="002765D3"/>
    <w:rsid w:val="002A2252"/>
    <w:rsid w:val="002B4743"/>
    <w:rsid w:val="002E4C19"/>
    <w:rsid w:val="0030271A"/>
    <w:rsid w:val="003048F9"/>
    <w:rsid w:val="003269E4"/>
    <w:rsid w:val="00332283"/>
    <w:rsid w:val="0033317C"/>
    <w:rsid w:val="00343AF3"/>
    <w:rsid w:val="00351590"/>
    <w:rsid w:val="0035771E"/>
    <w:rsid w:val="00362BE6"/>
    <w:rsid w:val="0039339C"/>
    <w:rsid w:val="0039500F"/>
    <w:rsid w:val="003B42BA"/>
    <w:rsid w:val="003D0414"/>
    <w:rsid w:val="003D08A7"/>
    <w:rsid w:val="003D2875"/>
    <w:rsid w:val="003E1323"/>
    <w:rsid w:val="003E17D1"/>
    <w:rsid w:val="00463B94"/>
    <w:rsid w:val="004670BA"/>
    <w:rsid w:val="00472BD9"/>
    <w:rsid w:val="004811AC"/>
    <w:rsid w:val="004B0620"/>
    <w:rsid w:val="004B5DC7"/>
    <w:rsid w:val="004E04FC"/>
    <w:rsid w:val="004E130F"/>
    <w:rsid w:val="004E4966"/>
    <w:rsid w:val="004E642B"/>
    <w:rsid w:val="004F1D31"/>
    <w:rsid w:val="004F4DB8"/>
    <w:rsid w:val="00514AA0"/>
    <w:rsid w:val="0053665E"/>
    <w:rsid w:val="00545605"/>
    <w:rsid w:val="005B122E"/>
    <w:rsid w:val="005D64A1"/>
    <w:rsid w:val="005D6C7E"/>
    <w:rsid w:val="006232AA"/>
    <w:rsid w:val="00632633"/>
    <w:rsid w:val="00644081"/>
    <w:rsid w:val="00657AE5"/>
    <w:rsid w:val="00662074"/>
    <w:rsid w:val="00663C5E"/>
    <w:rsid w:val="00687D2F"/>
    <w:rsid w:val="006A159F"/>
    <w:rsid w:val="006A40B1"/>
    <w:rsid w:val="006A5F36"/>
    <w:rsid w:val="006C3C68"/>
    <w:rsid w:val="006D2EEA"/>
    <w:rsid w:val="006D3421"/>
    <w:rsid w:val="006E4347"/>
    <w:rsid w:val="00706116"/>
    <w:rsid w:val="007110D1"/>
    <w:rsid w:val="007119AC"/>
    <w:rsid w:val="00725797"/>
    <w:rsid w:val="00731BF1"/>
    <w:rsid w:val="00732E62"/>
    <w:rsid w:val="007361A1"/>
    <w:rsid w:val="00745F9A"/>
    <w:rsid w:val="00757A36"/>
    <w:rsid w:val="007654A2"/>
    <w:rsid w:val="00780A40"/>
    <w:rsid w:val="0078116E"/>
    <w:rsid w:val="00783C00"/>
    <w:rsid w:val="00795E08"/>
    <w:rsid w:val="007C6F7E"/>
    <w:rsid w:val="007F1241"/>
    <w:rsid w:val="00803852"/>
    <w:rsid w:val="0083770A"/>
    <w:rsid w:val="008462D6"/>
    <w:rsid w:val="00885BD6"/>
    <w:rsid w:val="00890D2D"/>
    <w:rsid w:val="008A0443"/>
    <w:rsid w:val="008A7366"/>
    <w:rsid w:val="008B4BC2"/>
    <w:rsid w:val="008C1D33"/>
    <w:rsid w:val="008F7176"/>
    <w:rsid w:val="009109D0"/>
    <w:rsid w:val="00914336"/>
    <w:rsid w:val="00933FD7"/>
    <w:rsid w:val="00940577"/>
    <w:rsid w:val="009462E6"/>
    <w:rsid w:val="009559F3"/>
    <w:rsid w:val="009559F5"/>
    <w:rsid w:val="0097628E"/>
    <w:rsid w:val="009A12FB"/>
    <w:rsid w:val="009C706D"/>
    <w:rsid w:val="009E4362"/>
    <w:rsid w:val="009E5949"/>
    <w:rsid w:val="00A03558"/>
    <w:rsid w:val="00A10854"/>
    <w:rsid w:val="00A15FA6"/>
    <w:rsid w:val="00A160B9"/>
    <w:rsid w:val="00A2744C"/>
    <w:rsid w:val="00A47464"/>
    <w:rsid w:val="00A5058D"/>
    <w:rsid w:val="00A51A0D"/>
    <w:rsid w:val="00A715B2"/>
    <w:rsid w:val="00A80448"/>
    <w:rsid w:val="00A8050D"/>
    <w:rsid w:val="00A86913"/>
    <w:rsid w:val="00AA3870"/>
    <w:rsid w:val="00AD15E0"/>
    <w:rsid w:val="00B01BC4"/>
    <w:rsid w:val="00B1453D"/>
    <w:rsid w:val="00B17C87"/>
    <w:rsid w:val="00B27BB6"/>
    <w:rsid w:val="00B658B1"/>
    <w:rsid w:val="00B765A1"/>
    <w:rsid w:val="00B809A6"/>
    <w:rsid w:val="00BA446D"/>
    <w:rsid w:val="00BA572A"/>
    <w:rsid w:val="00BA70CD"/>
    <w:rsid w:val="00BC0EA4"/>
    <w:rsid w:val="00BE0F1C"/>
    <w:rsid w:val="00C12157"/>
    <w:rsid w:val="00C31DFB"/>
    <w:rsid w:val="00C54EE3"/>
    <w:rsid w:val="00C617F5"/>
    <w:rsid w:val="00C70BEE"/>
    <w:rsid w:val="00C763F1"/>
    <w:rsid w:val="00C85456"/>
    <w:rsid w:val="00C85C8D"/>
    <w:rsid w:val="00C9083C"/>
    <w:rsid w:val="00C9119B"/>
    <w:rsid w:val="00CC0310"/>
    <w:rsid w:val="00CC384E"/>
    <w:rsid w:val="00CE6CFF"/>
    <w:rsid w:val="00CF082A"/>
    <w:rsid w:val="00CF16DF"/>
    <w:rsid w:val="00CF18FC"/>
    <w:rsid w:val="00CF21B0"/>
    <w:rsid w:val="00D020D2"/>
    <w:rsid w:val="00D12BE0"/>
    <w:rsid w:val="00D417DB"/>
    <w:rsid w:val="00D6314C"/>
    <w:rsid w:val="00D7280D"/>
    <w:rsid w:val="00D76E0F"/>
    <w:rsid w:val="00DD2A73"/>
    <w:rsid w:val="00DD48FF"/>
    <w:rsid w:val="00DE36E7"/>
    <w:rsid w:val="00DE5DF8"/>
    <w:rsid w:val="00DE698E"/>
    <w:rsid w:val="00DF1E13"/>
    <w:rsid w:val="00E0645E"/>
    <w:rsid w:val="00E103A3"/>
    <w:rsid w:val="00E10A4B"/>
    <w:rsid w:val="00E13488"/>
    <w:rsid w:val="00E35C95"/>
    <w:rsid w:val="00E407EE"/>
    <w:rsid w:val="00E80A48"/>
    <w:rsid w:val="00E86C4B"/>
    <w:rsid w:val="00E97C58"/>
    <w:rsid w:val="00EA531E"/>
    <w:rsid w:val="00EB1DF5"/>
    <w:rsid w:val="00EF6E82"/>
    <w:rsid w:val="00F03A6D"/>
    <w:rsid w:val="00F159DC"/>
    <w:rsid w:val="00F16B99"/>
    <w:rsid w:val="00F22DED"/>
    <w:rsid w:val="00F46E92"/>
    <w:rsid w:val="00F46EE9"/>
    <w:rsid w:val="00F559FC"/>
    <w:rsid w:val="00F55C3D"/>
    <w:rsid w:val="00F748BD"/>
    <w:rsid w:val="00F86CC0"/>
    <w:rsid w:val="00F96A7D"/>
    <w:rsid w:val="00FC6387"/>
    <w:rsid w:val="00FC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BA"/>
  </w:style>
  <w:style w:type="paragraph" w:styleId="Heading1">
    <w:name w:val="heading 1"/>
    <w:basedOn w:val="Normal"/>
    <w:link w:val="Heading1Char"/>
    <w:uiPriority w:val="9"/>
    <w:qFormat/>
    <w:rsid w:val="008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71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F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2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C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2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2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E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E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30"/>
  </w:style>
  <w:style w:type="paragraph" w:styleId="Footer">
    <w:name w:val="footer"/>
    <w:basedOn w:val="Normal"/>
    <w:link w:val="Foot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30"/>
  </w:style>
  <w:style w:type="paragraph" w:styleId="ListParagraph">
    <w:name w:val="List Paragraph"/>
    <w:basedOn w:val="Normal"/>
    <w:uiPriority w:val="34"/>
    <w:qFormat/>
    <w:rsid w:val="00234834"/>
    <w:pPr>
      <w:ind w:left="720"/>
      <w:contextualSpacing/>
    </w:pPr>
  </w:style>
  <w:style w:type="table" w:styleId="TableGrid">
    <w:name w:val="Table Grid"/>
    <w:basedOn w:val="TableNormal"/>
    <w:uiPriority w:val="59"/>
    <w:rsid w:val="004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BC0EA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C0E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EA4"/>
    <w:rPr>
      <w:rFonts w:eastAsiaTheme="minorEastAsia"/>
    </w:rPr>
  </w:style>
  <w:style w:type="paragraph" w:customStyle="1" w:styleId="InstructionsTemplate">
    <w:name w:val="Instructions: Template"/>
    <w:basedOn w:val="Normal"/>
    <w:rsid w:val="00BC0EA4"/>
    <w:pPr>
      <w:spacing w:before="120" w:after="0" w:line="240" w:lineRule="auto"/>
    </w:pPr>
    <w:rPr>
      <w:rFonts w:ascii="Helv" w:eastAsia="SimSun" w:hAnsi="Helv" w:cs="Times New Roman"/>
      <w:vanish/>
      <w:color w:val="008000"/>
      <w:sz w:val="20"/>
      <w:szCs w:val="20"/>
    </w:rPr>
  </w:style>
  <w:style w:type="paragraph" w:customStyle="1" w:styleId="BookmarkFill">
    <w:name w:val="BookmarkFill"/>
    <w:basedOn w:val="InstructionsTemplate"/>
    <w:next w:val="InstructionsTemplate"/>
    <w:rsid w:val="00BC0EA4"/>
    <w:pPr>
      <w:ind w:left="720"/>
    </w:pPr>
    <w:rPr>
      <w:color w:val="000080"/>
    </w:rPr>
  </w:style>
  <w:style w:type="paragraph" w:customStyle="1" w:styleId="RevisionEntry">
    <w:name w:val="Revision Entry"/>
    <w:basedOn w:val="Normal"/>
    <w:next w:val="Normal"/>
    <w:rsid w:val="00BC0EA4"/>
    <w:pPr>
      <w:tabs>
        <w:tab w:val="center" w:pos="2160"/>
        <w:tab w:val="left" w:pos="3600"/>
        <w:tab w:val="left" w:pos="5040"/>
      </w:tabs>
      <w:spacing w:before="120" w:after="0" w:line="240" w:lineRule="auto"/>
    </w:pPr>
    <w:rPr>
      <w:rFonts w:ascii="Helv" w:eastAsia="SimSun" w:hAnsi="Helv" w:cs="Times New Roman"/>
      <w:sz w:val="20"/>
      <w:szCs w:val="20"/>
    </w:rPr>
  </w:style>
  <w:style w:type="paragraph" w:customStyle="1" w:styleId="Non-ChapterHeading">
    <w:name w:val="Non-Chapter Heading"/>
    <w:basedOn w:val="Heading1"/>
    <w:rsid w:val="00BC0EA4"/>
    <w:pPr>
      <w:pageBreakBefore/>
      <w:pBdr>
        <w:top w:val="single" w:sz="6" w:space="1" w:color="auto"/>
        <w:bottom w:val="double" w:sz="6" w:space="1" w:color="auto"/>
      </w:pBdr>
      <w:spacing w:before="120" w:beforeAutospacing="0" w:after="120" w:afterAutospacing="0"/>
      <w:ind w:left="504" w:hanging="504"/>
      <w:outlineLvl w:val="9"/>
    </w:pPr>
    <w:rPr>
      <w:rFonts w:ascii="Helv" w:eastAsia="SimSun" w:hAnsi="Helv"/>
      <w:bCs w:val="0"/>
      <w:caps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.google.com/p/dnp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Application%20Data\Microsoft\Templates\TP0300004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1AB2-B940-4A5E-A52A-A75E05900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CDAD8-8B07-40F4-B486-453BA3D05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23B16-E9FA-45F7-BF24-152FC1F875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D292451-253D-4576-9E4F-85C0317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5.dotx</Template>
  <TotalTime>72</TotalTime>
  <Pages>16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P Test Set Application Guide</vt:lpstr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P Test Set Application Guide</dc:title>
  <dc:subject/>
  <dc:creator>Matt Homovich</dc:creator>
  <cp:keywords/>
  <dc:description/>
  <cp:lastModifiedBy>Adam Crain</cp:lastModifiedBy>
  <cp:revision>26</cp:revision>
  <dcterms:created xsi:type="dcterms:W3CDTF">2010-06-16T20:52:00Z</dcterms:created>
  <dcterms:modified xsi:type="dcterms:W3CDTF">2010-06-23T1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59990</vt:lpwstr>
  </property>
</Properties>
</file>